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C5" w:rsidRPr="004B2BC5" w:rsidRDefault="00AC6E72" w:rsidP="00BE09BE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505050"/>
          <w:kern w:val="0"/>
          <w:szCs w:val="21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505050"/>
          <w:kern w:val="0"/>
          <w:szCs w:val="21"/>
        </w:rPr>
        <w:t>附件1：</w:t>
      </w:r>
    </w:p>
    <w:p w:rsidR="006659F8" w:rsidRDefault="006659F8" w:rsidP="006659F8">
      <w:pPr>
        <w:widowControl/>
        <w:tabs>
          <w:tab w:val="left" w:pos="534"/>
          <w:tab w:val="left" w:pos="1421"/>
          <w:tab w:val="left" w:pos="3064"/>
          <w:tab w:val="left" w:pos="4510"/>
          <w:tab w:val="left" w:pos="6891"/>
        </w:tabs>
        <w:ind w:left="93"/>
        <w:jc w:val="center"/>
        <w:rPr>
          <w:rFonts w:ascii="宋体" w:eastAsia="宋体" w:hAnsi="宋体" w:cs="宋体"/>
          <w:b/>
          <w:color w:val="505050"/>
          <w:kern w:val="0"/>
          <w:sz w:val="32"/>
          <w:szCs w:val="32"/>
        </w:rPr>
      </w:pPr>
      <w:r w:rsidRPr="006659F8">
        <w:rPr>
          <w:rFonts w:ascii="宋体" w:eastAsia="宋体" w:hAnsi="宋体" w:cs="宋体" w:hint="eastAsia"/>
          <w:b/>
          <w:color w:val="505050"/>
          <w:kern w:val="0"/>
          <w:sz w:val="32"/>
          <w:szCs w:val="32"/>
        </w:rPr>
        <w:t>2016年文创学院市级精品课程培育项目</w:t>
      </w:r>
    </w:p>
    <w:p w:rsidR="00287324" w:rsidRPr="006659F8" w:rsidRDefault="00287324" w:rsidP="006659F8">
      <w:pPr>
        <w:widowControl/>
        <w:tabs>
          <w:tab w:val="left" w:pos="534"/>
          <w:tab w:val="left" w:pos="1421"/>
          <w:tab w:val="left" w:pos="3064"/>
          <w:tab w:val="left" w:pos="4510"/>
          <w:tab w:val="left" w:pos="6891"/>
        </w:tabs>
        <w:ind w:left="93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</w:p>
    <w:tbl>
      <w:tblPr>
        <w:tblW w:w="8825" w:type="dxa"/>
        <w:jc w:val="center"/>
        <w:tblInd w:w="93" w:type="dxa"/>
        <w:tblLook w:val="04A0" w:firstRow="1" w:lastRow="0" w:firstColumn="1" w:lastColumn="0" w:noHBand="0" w:noVBand="1"/>
      </w:tblPr>
      <w:tblGrid>
        <w:gridCol w:w="441"/>
        <w:gridCol w:w="887"/>
        <w:gridCol w:w="1948"/>
        <w:gridCol w:w="1020"/>
        <w:gridCol w:w="1815"/>
        <w:gridCol w:w="2714"/>
      </w:tblGrid>
      <w:tr w:rsidR="006659F8" w:rsidRPr="00AC6E72" w:rsidTr="00E8170B">
        <w:trPr>
          <w:trHeight w:val="58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8" w:rsidRPr="00AC6E72" w:rsidRDefault="006659F8" w:rsidP="00AC6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8" w:rsidRPr="00AC6E72" w:rsidRDefault="006659F8" w:rsidP="00AC6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报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8" w:rsidRPr="00AC6E72" w:rsidRDefault="006659F8" w:rsidP="00AC6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8" w:rsidRPr="00AC6E72" w:rsidRDefault="006659F8" w:rsidP="00AC6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8" w:rsidRPr="00AC6E72" w:rsidRDefault="006659F8" w:rsidP="00AC6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专业、方向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8" w:rsidRPr="00AC6E72" w:rsidRDefault="006659F8" w:rsidP="00AC6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建设时间</w:t>
            </w:r>
          </w:p>
        </w:tc>
      </w:tr>
      <w:tr w:rsidR="00D8342C" w:rsidRPr="00AC6E72" w:rsidTr="00E8170B">
        <w:trPr>
          <w:trHeight w:val="5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Pr="00AC6E72" w:rsidRDefault="00D8342C" w:rsidP="00AC6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米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理交互设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核心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数媒专业</w:t>
            </w:r>
            <w:proofErr w:type="gramEnd"/>
            <w:r>
              <w:rPr>
                <w:rFonts w:hint="eastAsia"/>
                <w:color w:val="000000"/>
                <w:sz w:val="22"/>
              </w:rPr>
              <w:t>－</w:t>
            </w:r>
            <w:proofErr w:type="gramStart"/>
            <w:r>
              <w:rPr>
                <w:rFonts w:hint="eastAsia"/>
                <w:color w:val="000000"/>
                <w:sz w:val="22"/>
              </w:rPr>
              <w:t>数媒设计</w:t>
            </w:r>
            <w:proofErr w:type="gramEnd"/>
            <w:r>
              <w:rPr>
                <w:rFonts w:hint="eastAsia"/>
                <w:color w:val="000000"/>
                <w:sz w:val="22"/>
              </w:rPr>
              <w:t>方向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-2019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</w:tr>
      <w:tr w:rsidR="00D8342C" w:rsidRPr="00AC6E72" w:rsidTr="00E8170B">
        <w:trPr>
          <w:trHeight w:val="5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Pr="00AC6E72" w:rsidRDefault="00D8342C" w:rsidP="00AC6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宁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画场景设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核心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画专业－动画设计方向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-2019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</w:tr>
      <w:tr w:rsidR="00D8342C" w:rsidRPr="00AC6E72" w:rsidTr="00E8170B">
        <w:trPr>
          <w:trHeight w:val="5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Pr="00AC6E72" w:rsidRDefault="00D8342C" w:rsidP="00AC6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造型基础（一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科基础平台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画、</w:t>
            </w:r>
            <w:proofErr w:type="gramStart"/>
            <w:r>
              <w:rPr>
                <w:rFonts w:hint="eastAsia"/>
                <w:color w:val="000000"/>
                <w:sz w:val="22"/>
              </w:rPr>
              <w:t>数媒专业</w:t>
            </w:r>
            <w:proofErr w:type="gramEnd"/>
            <w:r>
              <w:rPr>
                <w:rFonts w:hint="eastAsia"/>
                <w:color w:val="000000"/>
                <w:sz w:val="22"/>
              </w:rPr>
              <w:t>－基础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-2019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</w:tr>
      <w:tr w:rsidR="00D8342C" w:rsidRPr="00AC6E72" w:rsidTr="00E8170B">
        <w:trPr>
          <w:trHeight w:val="5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Pr="00AC6E72" w:rsidRDefault="00D8342C" w:rsidP="00AC6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俞香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化产业概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科基础平台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化产业管理专业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-2019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</w:tr>
      <w:tr w:rsidR="00D8342C" w:rsidRPr="00AC6E72" w:rsidTr="00E8170B">
        <w:trPr>
          <w:trHeight w:val="58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Pr="00AC6E72" w:rsidRDefault="00D8342C" w:rsidP="00AC6E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6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孟伟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创意绘本设计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科基础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画专业－插漫画设计方向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2C" w:rsidRDefault="00D8342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-2019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</w:tr>
    </w:tbl>
    <w:p w:rsidR="004B2BC5" w:rsidRPr="004B2BC5" w:rsidRDefault="004B2BC5" w:rsidP="004B2BC5">
      <w:pPr>
        <w:widowControl/>
        <w:spacing w:line="440" w:lineRule="atLeast"/>
        <w:ind w:firstLine="560"/>
        <w:jc w:val="left"/>
        <w:rPr>
          <w:rFonts w:ascii="宋体" w:eastAsia="宋体" w:hAnsi="宋体" w:cs="宋体"/>
          <w:color w:val="505050"/>
          <w:kern w:val="0"/>
          <w:szCs w:val="21"/>
        </w:rPr>
      </w:pPr>
      <w:r w:rsidRPr="004B2BC5">
        <w:rPr>
          <w:rFonts w:ascii="宋体" w:eastAsia="宋体" w:hAnsi="宋体" w:cs="宋体" w:hint="eastAsia"/>
          <w:color w:val="505050"/>
          <w:kern w:val="0"/>
          <w:szCs w:val="21"/>
        </w:rPr>
        <w:t> </w:t>
      </w:r>
    </w:p>
    <w:p w:rsidR="00841971" w:rsidRDefault="00841971"/>
    <w:sectPr w:rsidR="00841971" w:rsidSect="00287324">
      <w:pgSz w:w="11906" w:h="16838"/>
      <w:pgMar w:top="1440" w:right="1274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37" w:rsidRDefault="00DB7037" w:rsidP="00936DB1">
      <w:r>
        <w:separator/>
      </w:r>
    </w:p>
  </w:endnote>
  <w:endnote w:type="continuationSeparator" w:id="0">
    <w:p w:rsidR="00DB7037" w:rsidRDefault="00DB7037" w:rsidP="009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37" w:rsidRDefault="00DB7037" w:rsidP="00936DB1">
      <w:r>
        <w:separator/>
      </w:r>
    </w:p>
  </w:footnote>
  <w:footnote w:type="continuationSeparator" w:id="0">
    <w:p w:rsidR="00DB7037" w:rsidRDefault="00DB7037" w:rsidP="0093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C5"/>
    <w:rsid w:val="00034007"/>
    <w:rsid w:val="00050A50"/>
    <w:rsid w:val="00081D7E"/>
    <w:rsid w:val="00085067"/>
    <w:rsid w:val="000A06CE"/>
    <w:rsid w:val="000A22B6"/>
    <w:rsid w:val="000E2E85"/>
    <w:rsid w:val="001254CD"/>
    <w:rsid w:val="00144CC5"/>
    <w:rsid w:val="00184261"/>
    <w:rsid w:val="0019749E"/>
    <w:rsid w:val="001E06BB"/>
    <w:rsid w:val="002220F9"/>
    <w:rsid w:val="00224F31"/>
    <w:rsid w:val="00272D04"/>
    <w:rsid w:val="002839F2"/>
    <w:rsid w:val="00287324"/>
    <w:rsid w:val="002E763E"/>
    <w:rsid w:val="00310539"/>
    <w:rsid w:val="003532D7"/>
    <w:rsid w:val="00364E73"/>
    <w:rsid w:val="00395BB5"/>
    <w:rsid w:val="0048175A"/>
    <w:rsid w:val="004B2BC5"/>
    <w:rsid w:val="004C253C"/>
    <w:rsid w:val="004F402C"/>
    <w:rsid w:val="00526505"/>
    <w:rsid w:val="00583ABD"/>
    <w:rsid w:val="005F7F24"/>
    <w:rsid w:val="0063118C"/>
    <w:rsid w:val="006659F8"/>
    <w:rsid w:val="006B47E4"/>
    <w:rsid w:val="006C6994"/>
    <w:rsid w:val="00715C03"/>
    <w:rsid w:val="007309B2"/>
    <w:rsid w:val="00841971"/>
    <w:rsid w:val="00866C84"/>
    <w:rsid w:val="008738DD"/>
    <w:rsid w:val="00877036"/>
    <w:rsid w:val="0089569D"/>
    <w:rsid w:val="008F3182"/>
    <w:rsid w:val="00913028"/>
    <w:rsid w:val="00936DB1"/>
    <w:rsid w:val="009539E8"/>
    <w:rsid w:val="00996FD5"/>
    <w:rsid w:val="009F7D05"/>
    <w:rsid w:val="00A046A4"/>
    <w:rsid w:val="00AB7660"/>
    <w:rsid w:val="00AC1E9C"/>
    <w:rsid w:val="00AC6B97"/>
    <w:rsid w:val="00AC6E72"/>
    <w:rsid w:val="00B31737"/>
    <w:rsid w:val="00B35F07"/>
    <w:rsid w:val="00B5144F"/>
    <w:rsid w:val="00BA12AF"/>
    <w:rsid w:val="00BD5D5E"/>
    <w:rsid w:val="00BE09BE"/>
    <w:rsid w:val="00C55875"/>
    <w:rsid w:val="00C80EB5"/>
    <w:rsid w:val="00C87B11"/>
    <w:rsid w:val="00CB379D"/>
    <w:rsid w:val="00CC0CBF"/>
    <w:rsid w:val="00CE20C8"/>
    <w:rsid w:val="00D47D80"/>
    <w:rsid w:val="00D565AE"/>
    <w:rsid w:val="00D75C8C"/>
    <w:rsid w:val="00D8342C"/>
    <w:rsid w:val="00D91DD8"/>
    <w:rsid w:val="00DB7037"/>
    <w:rsid w:val="00DE5B33"/>
    <w:rsid w:val="00DE7D80"/>
    <w:rsid w:val="00DF168B"/>
    <w:rsid w:val="00E02077"/>
    <w:rsid w:val="00E543DC"/>
    <w:rsid w:val="00E764C8"/>
    <w:rsid w:val="00E8170B"/>
    <w:rsid w:val="00EB4FBC"/>
    <w:rsid w:val="00F005AC"/>
    <w:rsid w:val="00F21B8C"/>
    <w:rsid w:val="00F236DA"/>
    <w:rsid w:val="00F2783C"/>
    <w:rsid w:val="00F675FA"/>
    <w:rsid w:val="00FB1A82"/>
    <w:rsid w:val="00FB477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title">
    <w:name w:val="banner-more-title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info">
    <w:name w:val="banner-more-info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7036"/>
  </w:style>
  <w:style w:type="character" w:customStyle="1" w:styleId="normal-quality">
    <w:name w:val="normal-quality"/>
    <w:basedOn w:val="a0"/>
    <w:rsid w:val="00877036"/>
  </w:style>
  <w:style w:type="character" w:customStyle="1" w:styleId="high-quality">
    <w:name w:val="high-quality"/>
    <w:basedOn w:val="a0"/>
    <w:rsid w:val="00877036"/>
  </w:style>
  <w:style w:type="character" w:styleId="a4">
    <w:name w:val="Hyperlink"/>
    <w:basedOn w:val="a0"/>
    <w:uiPriority w:val="99"/>
    <w:unhideWhenUsed/>
    <w:rsid w:val="00877036"/>
    <w:rPr>
      <w:color w:val="0000FF"/>
      <w:u w:val="single"/>
    </w:rPr>
  </w:style>
  <w:style w:type="character" w:customStyle="1" w:styleId="morebtn">
    <w:name w:val="morebtn"/>
    <w:basedOn w:val="a0"/>
    <w:rsid w:val="00877036"/>
  </w:style>
  <w:style w:type="character" w:customStyle="1" w:styleId="fc2e">
    <w:name w:val="fc2e"/>
    <w:basedOn w:val="a0"/>
    <w:rsid w:val="00877036"/>
  </w:style>
  <w:style w:type="paragraph" w:styleId="a5">
    <w:name w:val="header"/>
    <w:basedOn w:val="a"/>
    <w:link w:val="Char"/>
    <w:uiPriority w:val="99"/>
    <w:unhideWhenUsed/>
    <w:rsid w:val="0093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6D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6DB1"/>
    <w:rPr>
      <w:sz w:val="18"/>
      <w:szCs w:val="18"/>
    </w:rPr>
  </w:style>
  <w:style w:type="character" w:styleId="a7">
    <w:name w:val="Strong"/>
    <w:basedOn w:val="a0"/>
    <w:qFormat/>
    <w:rsid w:val="00CE20C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130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30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title">
    <w:name w:val="banner-more-title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info">
    <w:name w:val="banner-more-info"/>
    <w:basedOn w:val="a"/>
    <w:rsid w:val="00877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7036"/>
  </w:style>
  <w:style w:type="character" w:customStyle="1" w:styleId="normal-quality">
    <w:name w:val="normal-quality"/>
    <w:basedOn w:val="a0"/>
    <w:rsid w:val="00877036"/>
  </w:style>
  <w:style w:type="character" w:customStyle="1" w:styleId="high-quality">
    <w:name w:val="high-quality"/>
    <w:basedOn w:val="a0"/>
    <w:rsid w:val="00877036"/>
  </w:style>
  <w:style w:type="character" w:styleId="a4">
    <w:name w:val="Hyperlink"/>
    <w:basedOn w:val="a0"/>
    <w:uiPriority w:val="99"/>
    <w:unhideWhenUsed/>
    <w:rsid w:val="00877036"/>
    <w:rPr>
      <w:color w:val="0000FF"/>
      <w:u w:val="single"/>
    </w:rPr>
  </w:style>
  <w:style w:type="character" w:customStyle="1" w:styleId="morebtn">
    <w:name w:val="morebtn"/>
    <w:basedOn w:val="a0"/>
    <w:rsid w:val="00877036"/>
  </w:style>
  <w:style w:type="character" w:customStyle="1" w:styleId="fc2e">
    <w:name w:val="fc2e"/>
    <w:basedOn w:val="a0"/>
    <w:rsid w:val="00877036"/>
  </w:style>
  <w:style w:type="paragraph" w:styleId="a5">
    <w:name w:val="header"/>
    <w:basedOn w:val="a"/>
    <w:link w:val="Char"/>
    <w:uiPriority w:val="99"/>
    <w:unhideWhenUsed/>
    <w:rsid w:val="0093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6D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6DB1"/>
    <w:rPr>
      <w:sz w:val="18"/>
      <w:szCs w:val="18"/>
    </w:rPr>
  </w:style>
  <w:style w:type="character" w:styleId="a7">
    <w:name w:val="Strong"/>
    <w:basedOn w:val="a0"/>
    <w:qFormat/>
    <w:rsid w:val="00CE20C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130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30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DE6"/>
                        <w:bottom w:val="single" w:sz="6" w:space="23" w:color="D2DDE6"/>
                        <w:right w:val="single" w:sz="6" w:space="0" w:color="D2DDE6"/>
                      </w:divBdr>
                      <w:divsChild>
                        <w:div w:id="11482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8" w:color="A8ABA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098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8738097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873476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20282848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52943">
              <w:marLeft w:val="0"/>
              <w:marRight w:val="0"/>
              <w:marTop w:val="0"/>
              <w:marBottom w:val="9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79754791">
                  <w:marLeft w:val="0"/>
                  <w:marRight w:val="0"/>
                  <w:marTop w:val="270"/>
                  <w:marBottom w:val="0"/>
                  <w:divBdr>
                    <w:top w:val="dotted" w:sz="6" w:space="9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29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115707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0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911631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4056432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366761">
              <w:marLeft w:val="0"/>
              <w:marRight w:val="0"/>
              <w:marTop w:val="0"/>
              <w:marBottom w:val="9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6119192">
                  <w:marLeft w:val="0"/>
                  <w:marRight w:val="0"/>
                  <w:marTop w:val="270"/>
                  <w:marBottom w:val="0"/>
                  <w:divBdr>
                    <w:top w:val="dotted" w:sz="6" w:space="9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37A2-0B1D-435D-ACE8-EB08D35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</dc:creator>
  <cp:lastModifiedBy>S30</cp:lastModifiedBy>
  <cp:revision>3</cp:revision>
  <dcterms:created xsi:type="dcterms:W3CDTF">2019-03-01T08:03:00Z</dcterms:created>
  <dcterms:modified xsi:type="dcterms:W3CDTF">2019-03-01T08:04:00Z</dcterms:modified>
</cp:coreProperties>
</file>